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ducation 01/0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Multicultural Education 01/02 评论地址：https://www.jiaokey.com/book/detail/400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